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80" w:rsidRDefault="001C24D2" w:rsidP="000627EB">
      <w:pPr>
        <w:ind w:left="6945"/>
        <w:jc w:val="right"/>
        <w:rPr>
          <w:b/>
          <w:sz w:val="16"/>
          <w:szCs w:val="16"/>
          <w:lang w:val="ru-RU"/>
        </w:rPr>
      </w:pPr>
      <w:r w:rsidRPr="001C24D2">
        <w:rPr>
          <w:b/>
          <w:sz w:val="16"/>
          <w:szCs w:val="16"/>
          <w:lang w:val="ru-RU"/>
        </w:rPr>
        <w:t>Приложение №</w:t>
      </w:r>
      <w:r>
        <w:rPr>
          <w:b/>
          <w:sz w:val="16"/>
          <w:szCs w:val="16"/>
          <w:lang w:val="ru-RU"/>
        </w:rPr>
        <w:t xml:space="preserve"> 3</w:t>
      </w:r>
    </w:p>
    <w:p w:rsidR="001C24D2" w:rsidRPr="001C24D2" w:rsidRDefault="001C24D2" w:rsidP="000627EB">
      <w:pPr>
        <w:ind w:left="6945"/>
        <w:jc w:val="right"/>
        <w:rPr>
          <w:sz w:val="16"/>
          <w:szCs w:val="16"/>
          <w:lang w:val="ru-RU"/>
        </w:rPr>
      </w:pPr>
      <w:r w:rsidRPr="001C24D2">
        <w:rPr>
          <w:b/>
          <w:sz w:val="16"/>
          <w:szCs w:val="16"/>
          <w:lang w:val="ru-RU"/>
        </w:rPr>
        <w:t xml:space="preserve"> к решению</w:t>
      </w:r>
      <w:r w:rsidRPr="001C24D2">
        <w:rPr>
          <w:sz w:val="16"/>
          <w:szCs w:val="16"/>
          <w:lang w:val="ru-RU"/>
        </w:rPr>
        <w:t xml:space="preserve">  «О бюджет</w:t>
      </w:r>
      <w:r w:rsidR="000627EB">
        <w:rPr>
          <w:sz w:val="16"/>
          <w:szCs w:val="16"/>
          <w:lang w:val="ru-RU"/>
        </w:rPr>
        <w:t>е</w:t>
      </w:r>
      <w:r w:rsidRPr="001C24D2">
        <w:rPr>
          <w:sz w:val="16"/>
          <w:szCs w:val="16"/>
          <w:lang w:val="ru-RU"/>
        </w:rPr>
        <w:t xml:space="preserve"> Петропавловского сельсовета на 2014</w:t>
      </w:r>
      <w:r w:rsidR="000627EB">
        <w:rPr>
          <w:sz w:val="16"/>
          <w:szCs w:val="16"/>
          <w:lang w:val="ru-RU"/>
        </w:rPr>
        <w:t xml:space="preserve"> </w:t>
      </w:r>
      <w:r w:rsidRPr="001C24D2">
        <w:rPr>
          <w:sz w:val="16"/>
          <w:szCs w:val="16"/>
          <w:lang w:val="ru-RU"/>
        </w:rPr>
        <w:t>год и  плановый период 2015-2016 год</w:t>
      </w:r>
      <w:r w:rsidR="0087798A">
        <w:rPr>
          <w:sz w:val="16"/>
          <w:szCs w:val="16"/>
          <w:lang w:val="ru-RU"/>
        </w:rPr>
        <w:t>ы</w:t>
      </w:r>
      <w:r w:rsidRPr="001C24D2">
        <w:rPr>
          <w:sz w:val="16"/>
          <w:szCs w:val="16"/>
          <w:lang w:val="ru-RU"/>
        </w:rPr>
        <w:t>»</w:t>
      </w:r>
    </w:p>
    <w:p w:rsidR="00441FEF" w:rsidRDefault="00441FEF" w:rsidP="00441FEF">
      <w:pPr>
        <w:pStyle w:val="a3"/>
        <w:tabs>
          <w:tab w:val="clear" w:pos="4677"/>
          <w:tab w:val="clear" w:pos="9355"/>
          <w:tab w:val="left" w:pos="6330"/>
          <w:tab w:val="right" w:pos="9921"/>
        </w:tabs>
        <w:jc w:val="right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е администраторы</w:t>
      </w:r>
    </w:p>
    <w:p w:rsidR="00441FEF" w:rsidRDefault="00441FEF" w:rsidP="00441FE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точников финансирования дефицита бюджета Петропавловского сельсовета</w:t>
      </w: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rPr>
          <w:sz w:val="20"/>
          <w:szCs w:val="20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рублей</w:t>
      </w:r>
      <w:proofErr w:type="spellEnd"/>
      <w:proofErr w:type="gramEnd"/>
      <w:r>
        <w:rPr>
          <w:sz w:val="20"/>
          <w:szCs w:val="20"/>
        </w:rPr>
        <w:t>)</w:t>
      </w:r>
    </w:p>
    <w:p w:rsidR="00441FEF" w:rsidRDefault="00441FEF" w:rsidP="00441FE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60"/>
        <w:gridCol w:w="2700"/>
        <w:gridCol w:w="4624"/>
      </w:tblGrid>
      <w:tr w:rsidR="00441FEF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стро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ом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д группы, подгруппы, статьи, вида источников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</w:tr>
      <w:tr w:rsidR="00441FEF" w:rsidRPr="0087798A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441FEF" w:rsidRPr="0087798A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441FEF" w:rsidRPr="0087798A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73D54" w:rsidRPr="00441FEF" w:rsidRDefault="00673D54" w:rsidP="00441FEF">
      <w:pPr>
        <w:rPr>
          <w:lang w:val="ru-RU"/>
        </w:rPr>
      </w:pPr>
    </w:p>
    <w:sectPr w:rsidR="00673D54" w:rsidRPr="00441FEF" w:rsidSect="0067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FEF"/>
    <w:rsid w:val="000627EB"/>
    <w:rsid w:val="00184BD0"/>
    <w:rsid w:val="001C24D2"/>
    <w:rsid w:val="003D4B80"/>
    <w:rsid w:val="00441FEF"/>
    <w:rsid w:val="0055019F"/>
    <w:rsid w:val="00600EFB"/>
    <w:rsid w:val="006546B3"/>
    <w:rsid w:val="00673D54"/>
    <w:rsid w:val="007B7C6F"/>
    <w:rsid w:val="00827018"/>
    <w:rsid w:val="0087798A"/>
    <w:rsid w:val="00AD2158"/>
    <w:rsid w:val="00F9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441F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41F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270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01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8AF9-B802-4F51-8B24-5B59E6D8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11-15T06:19:00Z</cp:lastPrinted>
  <dcterms:created xsi:type="dcterms:W3CDTF">2013-11-14T08:19:00Z</dcterms:created>
  <dcterms:modified xsi:type="dcterms:W3CDTF">2014-01-13T01:52:00Z</dcterms:modified>
</cp:coreProperties>
</file>